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19" w:rsidRDefault="005A5270" w:rsidP="00435282">
      <w:pPr>
        <w:jc w:val="center"/>
      </w:pPr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BF08BD" w:rsidP="001C7829">
            <w:pPr>
              <w:jc w:val="center"/>
              <w:rPr>
                <w:b/>
                <w:bCs/>
              </w:rPr>
            </w:pPr>
            <w:r w:rsidRPr="00BF08BD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2A6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CF242E">
              <w:rPr>
                <w:b/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«Гагаринский район» Смоленской области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2A68E7">
              <w:rPr>
                <w:b/>
                <w:sz w:val="28"/>
                <w:szCs w:val="28"/>
              </w:rPr>
              <w:t>8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1372D2" w:rsidTr="00777D1D">
        <w:trPr>
          <w:trHeight w:val="1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4F41FB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CF242E" w:rsidRDefault="00CF242E">
            <w:pPr>
              <w:rPr>
                <w:b/>
                <w:bCs/>
              </w:rPr>
            </w:pPr>
            <w:r w:rsidRPr="00CF242E">
              <w:rPr>
                <w:b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Гагаринский район» Смоленской обла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2A68E7" w:rsidP="004F41FB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2A68E7" w:rsidP="00777D1D">
            <w:pPr>
              <w:jc w:val="center"/>
            </w:pPr>
            <w:r>
              <w:t>1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FE510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CF242E" w:rsidRDefault="00CF242E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Энергосбережение и повышение энергетической эффективности в системах коммунальной инфраструктур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2A68E7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2A68E7">
            <w:pPr>
              <w:jc w:val="center"/>
            </w:pPr>
            <w:r>
              <w:t>1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FE510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ED0DBA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BA" w:rsidRDefault="00ED0DBA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установок уличного освещ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2A68E7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2A68E7">
            <w:pPr>
              <w:jc w:val="center"/>
            </w:pPr>
            <w:r>
              <w:t>1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BA" w:rsidRDefault="00ED0DBA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Pr="00475836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FE510B" w:rsidRDefault="00FE510B"/>
    <w:p w:rsidR="00FE510B" w:rsidRDefault="005A5270">
      <w:r>
        <w:t xml:space="preserve">Исполнитель: ст. менеджер </w:t>
      </w:r>
      <w:r w:rsidR="004D109F">
        <w:t>О.С.Земскова</w:t>
      </w:r>
    </w:p>
    <w:p w:rsidR="00672CCF" w:rsidRDefault="00FE510B">
      <w:r>
        <w:t xml:space="preserve"> </w:t>
      </w:r>
      <w:r w:rsidR="005A5270">
        <w:t>Тел.8(48135)7</w:t>
      </w:r>
      <w:bookmarkStart w:id="0" w:name="_GoBack"/>
      <w:bookmarkEnd w:id="0"/>
      <w:r w:rsidR="004D109F">
        <w:t>5247</w:t>
      </w:r>
    </w:p>
    <w:sectPr w:rsidR="00672CCF" w:rsidSect="00FE510B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07"/>
    <w:rsid w:val="000677E9"/>
    <w:rsid w:val="00104117"/>
    <w:rsid w:val="00112979"/>
    <w:rsid w:val="001372D2"/>
    <w:rsid w:val="00192AD9"/>
    <w:rsid w:val="001B6801"/>
    <w:rsid w:val="001C7829"/>
    <w:rsid w:val="00271E48"/>
    <w:rsid w:val="002A68E7"/>
    <w:rsid w:val="004258A5"/>
    <w:rsid w:val="00435282"/>
    <w:rsid w:val="00475836"/>
    <w:rsid w:val="004D109F"/>
    <w:rsid w:val="004E0491"/>
    <w:rsid w:val="004F41FB"/>
    <w:rsid w:val="00575906"/>
    <w:rsid w:val="005A5270"/>
    <w:rsid w:val="005B31BF"/>
    <w:rsid w:val="005E726C"/>
    <w:rsid w:val="005F6DC3"/>
    <w:rsid w:val="00672CCF"/>
    <w:rsid w:val="00713219"/>
    <w:rsid w:val="007331B2"/>
    <w:rsid w:val="00777D1D"/>
    <w:rsid w:val="007A2D10"/>
    <w:rsid w:val="00817A9E"/>
    <w:rsid w:val="00954076"/>
    <w:rsid w:val="00A542B1"/>
    <w:rsid w:val="00A72584"/>
    <w:rsid w:val="00A774AC"/>
    <w:rsid w:val="00AC45A8"/>
    <w:rsid w:val="00AC7FC9"/>
    <w:rsid w:val="00BF08BD"/>
    <w:rsid w:val="00CC0DBE"/>
    <w:rsid w:val="00CF242E"/>
    <w:rsid w:val="00D44530"/>
    <w:rsid w:val="00D650B0"/>
    <w:rsid w:val="00DF0789"/>
    <w:rsid w:val="00E06B4E"/>
    <w:rsid w:val="00E275FE"/>
    <w:rsid w:val="00E96690"/>
    <w:rsid w:val="00EC6CDE"/>
    <w:rsid w:val="00ED0DBA"/>
    <w:rsid w:val="00F35307"/>
    <w:rsid w:val="00FE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EFB2-95E3-48BD-99A2-7F79198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19-01-24T07:45:00Z</cp:lastPrinted>
  <dcterms:created xsi:type="dcterms:W3CDTF">2015-04-08T07:23:00Z</dcterms:created>
  <dcterms:modified xsi:type="dcterms:W3CDTF">2019-01-24T07:45:00Z</dcterms:modified>
</cp:coreProperties>
</file>